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37A" w:rsidRDefault="00F8037A" w:rsidP="00F8037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037A">
        <w:rPr>
          <w:rFonts w:ascii="Times New Roman" w:hAnsi="Times New Roman" w:cs="Times New Roman"/>
          <w:b/>
          <w:sz w:val="28"/>
          <w:szCs w:val="28"/>
        </w:rPr>
        <w:t>СОВЕТ СЕЛЬСКОГО ПОСЕЛЕНИЯ «ГАЛКИНСКОЕ»</w:t>
      </w:r>
    </w:p>
    <w:p w:rsidR="00F8037A" w:rsidRDefault="00F8037A" w:rsidP="00F8037A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8037A" w:rsidRDefault="00FA38A5" w:rsidP="00FA38A5">
      <w:pPr>
        <w:pStyle w:val="a3"/>
        <w:tabs>
          <w:tab w:val="center" w:pos="4677"/>
          <w:tab w:val="left" w:pos="8085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 w:rsidR="00F8037A">
        <w:rPr>
          <w:rFonts w:ascii="Times New Roman" w:hAnsi="Times New Roman" w:cs="Times New Roman"/>
          <w:b/>
          <w:sz w:val="32"/>
          <w:szCs w:val="32"/>
        </w:rPr>
        <w:t>РЕШЕНИЕ</w:t>
      </w:r>
      <w:r>
        <w:rPr>
          <w:rFonts w:ascii="Times New Roman" w:hAnsi="Times New Roman" w:cs="Times New Roman"/>
          <w:b/>
          <w:sz w:val="32"/>
          <w:szCs w:val="32"/>
        </w:rPr>
        <w:tab/>
      </w:r>
      <w:r w:rsidR="007E106B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F8037A" w:rsidRDefault="00F8037A" w:rsidP="00F8037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8037A" w:rsidRDefault="007E106B" w:rsidP="00F8037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6 </w:t>
      </w:r>
      <w:bookmarkStart w:id="0" w:name="_GoBack"/>
      <w:bookmarkEnd w:id="0"/>
      <w:r w:rsidR="00FA38A5">
        <w:rPr>
          <w:rFonts w:ascii="Times New Roman" w:hAnsi="Times New Roman" w:cs="Times New Roman"/>
          <w:sz w:val="28"/>
          <w:szCs w:val="28"/>
        </w:rPr>
        <w:t xml:space="preserve"> </w:t>
      </w:r>
      <w:r w:rsidR="00F8037A">
        <w:rPr>
          <w:rFonts w:ascii="Times New Roman" w:hAnsi="Times New Roman" w:cs="Times New Roman"/>
          <w:sz w:val="28"/>
          <w:szCs w:val="28"/>
        </w:rPr>
        <w:t>июня 2020                                                                                           №</w:t>
      </w:r>
      <w:r>
        <w:rPr>
          <w:rFonts w:ascii="Times New Roman" w:hAnsi="Times New Roman" w:cs="Times New Roman"/>
          <w:sz w:val="28"/>
          <w:szCs w:val="28"/>
        </w:rPr>
        <w:t xml:space="preserve"> 188</w:t>
      </w:r>
    </w:p>
    <w:p w:rsidR="00F8037A" w:rsidRDefault="00F8037A" w:rsidP="00F8037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Галкино</w:t>
      </w:r>
    </w:p>
    <w:p w:rsidR="00F8037A" w:rsidRDefault="00F8037A" w:rsidP="00F8037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8037A" w:rsidRPr="00FA38A5" w:rsidRDefault="00F8037A" w:rsidP="00F8037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A38A5">
        <w:rPr>
          <w:rFonts w:ascii="Times New Roman" w:hAnsi="Times New Roman" w:cs="Times New Roman"/>
          <w:b/>
          <w:sz w:val="28"/>
          <w:szCs w:val="28"/>
        </w:rPr>
        <w:t>Об установлении базового размера арендной платы на 2020 год</w:t>
      </w:r>
    </w:p>
    <w:p w:rsidR="00F8037A" w:rsidRDefault="00F8037A" w:rsidP="00F8037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8037A" w:rsidRDefault="00F8037A" w:rsidP="00F8037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атьей 614 Гражданского кодекса Российской Федерации и в связи с повышением индекса цен на платные услу</w:t>
      </w:r>
      <w:r w:rsidR="00FA38A5">
        <w:rPr>
          <w:rFonts w:ascii="Times New Roman" w:hAnsi="Times New Roman" w:cs="Times New Roman"/>
          <w:sz w:val="28"/>
          <w:szCs w:val="28"/>
        </w:rPr>
        <w:t>ги, руководствуясь статьей 27 У</w:t>
      </w:r>
      <w:r>
        <w:rPr>
          <w:rFonts w:ascii="Times New Roman" w:hAnsi="Times New Roman" w:cs="Times New Roman"/>
          <w:sz w:val="28"/>
          <w:szCs w:val="28"/>
        </w:rPr>
        <w:t>става сельского поселения «Галкинское», Совет сельского поселения «Галкинское», решил:</w:t>
      </w:r>
    </w:p>
    <w:p w:rsidR="00F8037A" w:rsidRDefault="00F8037A" w:rsidP="00F8037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8037A" w:rsidRDefault="00F8037A" w:rsidP="00F8037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8037A" w:rsidRDefault="00F8037A" w:rsidP="00F8037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ь</w:t>
      </w:r>
      <w:r w:rsidR="00FA38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зовый размер арендной платы на 2020 год за пользование объектами недвижимого и движимого имущества за 1 квадратный метр в размере 13 руб</w:t>
      </w:r>
      <w:r w:rsidR="00FA38A5">
        <w:rPr>
          <w:rFonts w:ascii="Times New Roman" w:hAnsi="Times New Roman" w:cs="Times New Roman"/>
          <w:sz w:val="28"/>
          <w:szCs w:val="28"/>
        </w:rPr>
        <w:t>. (тринадцать рублей).</w:t>
      </w:r>
    </w:p>
    <w:p w:rsidR="00FA38A5" w:rsidRDefault="00FA38A5" w:rsidP="00FA38A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обнародовать на информационном стенде администрации, библиотеках сел Галкино, Зубарево, Савино и на официальном сайте /галкинское.рф/.</w:t>
      </w:r>
    </w:p>
    <w:p w:rsidR="00FA38A5" w:rsidRDefault="00FA38A5" w:rsidP="00FA38A5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FA38A5" w:rsidRDefault="00FA38A5" w:rsidP="00FA38A5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FA38A5" w:rsidRPr="00F8037A" w:rsidRDefault="00FA38A5" w:rsidP="00FA38A5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 «Галкинское»                        И.В.Миронов</w:t>
      </w:r>
    </w:p>
    <w:p w:rsidR="00F8037A" w:rsidRPr="00F8037A" w:rsidRDefault="00F8037A" w:rsidP="00F8037A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8037A" w:rsidRDefault="00F8037A" w:rsidP="003027A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027A5" w:rsidRPr="003027A5" w:rsidRDefault="001F27C0" w:rsidP="003027A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75A7" w:rsidRPr="003027A5" w:rsidRDefault="00F475A7" w:rsidP="00F475A7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F475A7" w:rsidRPr="003027A5" w:rsidSect="00CA60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F177F"/>
    <w:multiLevelType w:val="hybridMultilevel"/>
    <w:tmpl w:val="901A9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353DBA"/>
    <w:multiLevelType w:val="hybridMultilevel"/>
    <w:tmpl w:val="F1ACDE68"/>
    <w:lvl w:ilvl="0" w:tplc="0419000F">
      <w:start w:val="1"/>
      <w:numFmt w:val="decimal"/>
      <w:lvlText w:val="%1."/>
      <w:lvlJc w:val="left"/>
      <w:pPr>
        <w:ind w:left="157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440"/>
    <w:rsid w:val="00065E04"/>
    <w:rsid w:val="000D5E68"/>
    <w:rsid w:val="001F27C0"/>
    <w:rsid w:val="00252B99"/>
    <w:rsid w:val="002D0B81"/>
    <w:rsid w:val="002F3440"/>
    <w:rsid w:val="003027A5"/>
    <w:rsid w:val="003D445F"/>
    <w:rsid w:val="003F0EB6"/>
    <w:rsid w:val="0049308F"/>
    <w:rsid w:val="004F75F9"/>
    <w:rsid w:val="00530321"/>
    <w:rsid w:val="00603BB5"/>
    <w:rsid w:val="0070376D"/>
    <w:rsid w:val="00720686"/>
    <w:rsid w:val="007317AE"/>
    <w:rsid w:val="00783EC1"/>
    <w:rsid w:val="00796E83"/>
    <w:rsid w:val="007E106B"/>
    <w:rsid w:val="00890C4C"/>
    <w:rsid w:val="008F731D"/>
    <w:rsid w:val="00AC018C"/>
    <w:rsid w:val="00B963EC"/>
    <w:rsid w:val="00C44A8B"/>
    <w:rsid w:val="00CA60FF"/>
    <w:rsid w:val="00D245EF"/>
    <w:rsid w:val="00D30767"/>
    <w:rsid w:val="00D541A1"/>
    <w:rsid w:val="00D55C25"/>
    <w:rsid w:val="00D86D57"/>
    <w:rsid w:val="00E03010"/>
    <w:rsid w:val="00E77A35"/>
    <w:rsid w:val="00F475A7"/>
    <w:rsid w:val="00F8037A"/>
    <w:rsid w:val="00FA3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7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F731D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F73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8F731D"/>
    <w:pPr>
      <w:spacing w:after="0" w:line="240" w:lineRule="auto"/>
    </w:pPr>
  </w:style>
  <w:style w:type="table" w:styleId="a4">
    <w:name w:val="Table Grid"/>
    <w:basedOn w:val="a1"/>
    <w:uiPriority w:val="59"/>
    <w:rsid w:val="003F0E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CA60FF"/>
    <w:pPr>
      <w:spacing w:after="0" w:line="240" w:lineRule="auto"/>
      <w:ind w:left="23" w:firstLine="544"/>
      <w:jc w:val="both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2068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2068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7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F731D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F73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8F731D"/>
    <w:pPr>
      <w:spacing w:after="0" w:line="240" w:lineRule="auto"/>
    </w:pPr>
  </w:style>
  <w:style w:type="table" w:styleId="a4">
    <w:name w:val="Table Grid"/>
    <w:basedOn w:val="a1"/>
    <w:uiPriority w:val="59"/>
    <w:rsid w:val="003F0E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CA60FF"/>
    <w:pPr>
      <w:spacing w:after="0" w:line="240" w:lineRule="auto"/>
      <w:ind w:left="23" w:firstLine="544"/>
      <w:jc w:val="both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2068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2068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6B018-1680-4DEB-96FE-9FB7500E8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на</dc:creator>
  <cp:lastModifiedBy>Васильевна</cp:lastModifiedBy>
  <cp:revision>3</cp:revision>
  <cp:lastPrinted>2020-05-29T07:07:00Z</cp:lastPrinted>
  <dcterms:created xsi:type="dcterms:W3CDTF">2020-06-23T06:30:00Z</dcterms:created>
  <dcterms:modified xsi:type="dcterms:W3CDTF">2020-06-29T04:57:00Z</dcterms:modified>
</cp:coreProperties>
</file>